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5E0E" w14:textId="77777777" w:rsidR="00084C4E" w:rsidRDefault="0009548E">
      <w:pPr>
        <w:rPr>
          <w:lang w:val="en-I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4538B12" wp14:editId="740B1B8F">
            <wp:simplePos x="0" y="0"/>
            <wp:positionH relativeFrom="column">
              <wp:posOffset>-333375</wp:posOffset>
            </wp:positionH>
            <wp:positionV relativeFrom="paragraph">
              <wp:posOffset>-1233170</wp:posOffset>
            </wp:positionV>
            <wp:extent cx="189420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289" y="21462"/>
                <wp:lineTo x="212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D6B30" w14:textId="77777777" w:rsidR="00084C4E" w:rsidRPr="00084C4E" w:rsidRDefault="00084C4E" w:rsidP="00084C4E">
      <w:pPr>
        <w:rPr>
          <w:lang w:val="en-IN"/>
        </w:rPr>
      </w:pPr>
    </w:p>
    <w:p w14:paraId="15E5D287" w14:textId="77777777" w:rsidR="00084C4E" w:rsidRPr="00084C4E" w:rsidRDefault="00084C4E" w:rsidP="00084C4E">
      <w:pPr>
        <w:rPr>
          <w:lang w:val="en-IN"/>
        </w:rPr>
      </w:pPr>
    </w:p>
    <w:p w14:paraId="2CCA4076" w14:textId="77777777" w:rsidR="00A9107E" w:rsidRPr="00810589" w:rsidRDefault="00A9107E" w:rsidP="00A9107E">
      <w:pPr>
        <w:pStyle w:val="NoSpacing"/>
        <w:ind w:left="720" w:hanging="7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TELLIGENT COMMS LTD</w:t>
      </w:r>
      <w:r w:rsidRPr="00810589">
        <w:rPr>
          <w:b/>
          <w:sz w:val="32"/>
          <w:szCs w:val="32"/>
          <w:u w:val="single"/>
        </w:rPr>
        <w:t xml:space="preserve"> COMPANY DETAILS</w:t>
      </w:r>
    </w:p>
    <w:p w14:paraId="6617CA47" w14:textId="77777777" w:rsidR="00A9107E" w:rsidRPr="00810589" w:rsidRDefault="00A9107E" w:rsidP="00A9107E">
      <w:pPr>
        <w:pStyle w:val="NoSpacing"/>
        <w:ind w:left="720" w:hanging="720"/>
        <w:rPr>
          <w:color w:val="000099"/>
        </w:rPr>
      </w:pPr>
    </w:p>
    <w:p w14:paraId="39B7F6B6" w14:textId="77777777" w:rsidR="00A9107E" w:rsidRDefault="00A9107E" w:rsidP="00A9107E">
      <w:pPr>
        <w:pStyle w:val="NoSpacing"/>
        <w:ind w:left="720" w:hanging="720"/>
        <w:rPr>
          <w:rFonts w:cstheme="minorHAnsi"/>
          <w:b/>
          <w:noProof/>
          <w:sz w:val="20"/>
          <w:szCs w:val="20"/>
          <w:u w:val="single"/>
          <w:lang w:val="en-US"/>
        </w:rPr>
      </w:pPr>
    </w:p>
    <w:p w14:paraId="618073B0" w14:textId="77777777" w:rsidR="00A9107E" w:rsidRDefault="00A9107E" w:rsidP="00A9107E">
      <w:pPr>
        <w:pStyle w:val="NoSpacing"/>
        <w:ind w:left="720" w:hanging="720"/>
        <w:rPr>
          <w:rFonts w:cstheme="minorHAnsi"/>
          <w:b/>
          <w:noProof/>
          <w:sz w:val="20"/>
          <w:szCs w:val="20"/>
          <w:u w:val="single"/>
          <w:lang w:val="en-US"/>
        </w:rPr>
      </w:pPr>
    </w:p>
    <w:p w14:paraId="17E32365" w14:textId="77777777" w:rsidR="00A9107E" w:rsidRPr="00810589" w:rsidRDefault="00A9107E" w:rsidP="00A9107E">
      <w:pPr>
        <w:pStyle w:val="NoSpacing"/>
        <w:ind w:left="720" w:hanging="720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val="en-US"/>
        </w:rPr>
        <w:t>INTELLIGENT COMMS</w:t>
      </w:r>
      <w:r w:rsidRPr="00810589">
        <w:rPr>
          <w:rFonts w:cstheme="minorHAnsi"/>
          <w:b/>
          <w:noProof/>
          <w:sz w:val="24"/>
          <w:szCs w:val="24"/>
          <w:u w:val="single"/>
          <w:lang w:val="en-US"/>
        </w:rPr>
        <w:t xml:space="preserve"> LTD.</w:t>
      </w:r>
    </w:p>
    <w:p w14:paraId="7FD1A836" w14:textId="77777777" w:rsidR="00A9107E" w:rsidRDefault="00A9107E" w:rsidP="00A9107E">
      <w:pPr>
        <w:pStyle w:val="NoSpacing"/>
        <w:ind w:left="720" w:hanging="720"/>
        <w:rPr>
          <w:rFonts w:cstheme="minorHAnsi"/>
          <w:noProof/>
          <w:sz w:val="24"/>
          <w:szCs w:val="24"/>
        </w:rPr>
      </w:pPr>
    </w:p>
    <w:p w14:paraId="292F2D9C" w14:textId="77777777" w:rsidR="00A9107E" w:rsidRPr="00810589" w:rsidRDefault="00A9107E" w:rsidP="00A9107E">
      <w:pPr>
        <w:pStyle w:val="NoSpacing"/>
        <w:ind w:left="720" w:hanging="720"/>
        <w:rPr>
          <w:rFonts w:cstheme="minorHAnsi"/>
          <w:noProof/>
          <w:sz w:val="24"/>
          <w:szCs w:val="24"/>
        </w:rPr>
      </w:pPr>
      <w:r w:rsidRPr="00810589">
        <w:rPr>
          <w:rFonts w:cstheme="minorHAnsi"/>
          <w:noProof/>
          <w:sz w:val="24"/>
          <w:szCs w:val="24"/>
        </w:rPr>
        <w:t xml:space="preserve">71-75 Shelton Street </w:t>
      </w:r>
    </w:p>
    <w:p w14:paraId="11F5753E" w14:textId="77777777" w:rsidR="00A9107E" w:rsidRPr="00810589" w:rsidRDefault="00A9107E" w:rsidP="00A9107E">
      <w:pPr>
        <w:pStyle w:val="NoSpacing"/>
        <w:ind w:left="720" w:hanging="720"/>
        <w:rPr>
          <w:rFonts w:cstheme="minorHAnsi"/>
          <w:noProof/>
          <w:sz w:val="24"/>
          <w:szCs w:val="24"/>
        </w:rPr>
      </w:pPr>
      <w:r w:rsidRPr="00810589">
        <w:rPr>
          <w:rFonts w:cstheme="minorHAnsi"/>
          <w:noProof/>
          <w:sz w:val="24"/>
          <w:szCs w:val="24"/>
        </w:rPr>
        <w:t xml:space="preserve">Covent Garden </w:t>
      </w:r>
    </w:p>
    <w:p w14:paraId="109F8E83" w14:textId="77777777" w:rsidR="00A9107E" w:rsidRPr="00810589" w:rsidRDefault="00A9107E" w:rsidP="00A9107E">
      <w:pPr>
        <w:pStyle w:val="NoSpacing"/>
        <w:ind w:left="720" w:hanging="720"/>
        <w:rPr>
          <w:rFonts w:cstheme="minorHAnsi"/>
          <w:noProof/>
          <w:sz w:val="24"/>
          <w:szCs w:val="24"/>
        </w:rPr>
      </w:pPr>
      <w:r w:rsidRPr="00810589">
        <w:rPr>
          <w:rFonts w:cstheme="minorHAnsi"/>
          <w:noProof/>
          <w:sz w:val="24"/>
          <w:szCs w:val="24"/>
        </w:rPr>
        <w:t xml:space="preserve">London </w:t>
      </w:r>
    </w:p>
    <w:p w14:paraId="542AF9E7" w14:textId="77777777" w:rsidR="00A9107E" w:rsidRPr="00810589" w:rsidRDefault="00A9107E" w:rsidP="00A9107E">
      <w:pPr>
        <w:pStyle w:val="NoSpacing"/>
        <w:ind w:left="720" w:hanging="720"/>
        <w:rPr>
          <w:noProof/>
          <w:sz w:val="24"/>
          <w:szCs w:val="24"/>
        </w:rPr>
      </w:pPr>
      <w:r w:rsidRPr="00810589">
        <w:rPr>
          <w:noProof/>
          <w:sz w:val="24"/>
          <w:szCs w:val="24"/>
        </w:rPr>
        <w:t>WC2H 9JQ</w:t>
      </w:r>
    </w:p>
    <w:p w14:paraId="0FC1E33F" w14:textId="77777777" w:rsidR="00A9107E" w:rsidRDefault="00A9107E" w:rsidP="00A9107E">
      <w:pPr>
        <w:pStyle w:val="NoSpacing"/>
        <w:ind w:left="720" w:hanging="720"/>
        <w:rPr>
          <w:noProof/>
          <w:sz w:val="24"/>
          <w:szCs w:val="24"/>
        </w:rPr>
      </w:pPr>
      <w:r w:rsidRPr="00810589">
        <w:rPr>
          <w:noProof/>
          <w:sz w:val="24"/>
          <w:szCs w:val="24"/>
        </w:rPr>
        <w:t>United Kingdom</w:t>
      </w:r>
    </w:p>
    <w:p w14:paraId="1C379093" w14:textId="77777777" w:rsidR="00A9107E" w:rsidRDefault="00A9107E" w:rsidP="00A9107E">
      <w:pPr>
        <w:pStyle w:val="NoSpacing"/>
        <w:ind w:left="720" w:hanging="720"/>
        <w:rPr>
          <w:noProof/>
          <w:sz w:val="24"/>
          <w:szCs w:val="24"/>
        </w:rPr>
      </w:pPr>
    </w:p>
    <w:p w14:paraId="1AB22315" w14:textId="77777777" w:rsidR="00A9107E" w:rsidRPr="00810589" w:rsidRDefault="00A9107E" w:rsidP="00A9107E">
      <w:pPr>
        <w:pStyle w:val="NoSpacing"/>
        <w:ind w:left="720" w:hanging="720"/>
        <w:rPr>
          <w:noProof/>
          <w:sz w:val="24"/>
          <w:szCs w:val="24"/>
        </w:rPr>
      </w:pPr>
    </w:p>
    <w:p w14:paraId="3EF8A1A3" w14:textId="77777777" w:rsidR="00A9107E" w:rsidRPr="00810589" w:rsidRDefault="00A9107E" w:rsidP="00A9107E">
      <w:pPr>
        <w:pStyle w:val="NoSpacing"/>
        <w:ind w:left="720" w:hanging="720"/>
        <w:rPr>
          <w:rFonts w:ascii="Calibri" w:hAnsi="Calibri"/>
          <w:sz w:val="24"/>
          <w:szCs w:val="24"/>
        </w:rPr>
      </w:pPr>
      <w:r w:rsidRPr="00810589">
        <w:rPr>
          <w:b/>
          <w:noProof/>
          <w:sz w:val="24"/>
          <w:szCs w:val="24"/>
        </w:rPr>
        <w:t>Company Registration Number:</w:t>
      </w:r>
      <w:r w:rsidRPr="00810589">
        <w:rPr>
          <w:noProof/>
          <w:sz w:val="24"/>
          <w:szCs w:val="24"/>
        </w:rPr>
        <w:tab/>
      </w:r>
      <w:r w:rsidRPr="00810589">
        <w:rPr>
          <w:noProof/>
          <w:sz w:val="24"/>
          <w:szCs w:val="24"/>
        </w:rPr>
        <w:tab/>
      </w:r>
      <w:r w:rsidR="008C4165" w:rsidRPr="008C4165">
        <w:rPr>
          <w:rFonts w:cstheme="minorHAnsi"/>
          <w:bCs/>
          <w:sz w:val="24"/>
          <w:szCs w:val="24"/>
        </w:rPr>
        <w:t xml:space="preserve">11324824     </w:t>
      </w:r>
      <w:r w:rsidRPr="008C4165">
        <w:rPr>
          <w:rFonts w:cstheme="minorHAnsi"/>
          <w:sz w:val="24"/>
          <w:szCs w:val="24"/>
        </w:rPr>
        <w:t xml:space="preserve">   </w:t>
      </w:r>
    </w:p>
    <w:p w14:paraId="635DCF37" w14:textId="77777777" w:rsidR="00A9107E" w:rsidRPr="00810589" w:rsidRDefault="00A9107E" w:rsidP="00A9107E">
      <w:pPr>
        <w:pStyle w:val="NoSpacing"/>
        <w:ind w:left="720" w:hanging="720"/>
        <w:rPr>
          <w:rFonts w:ascii="Calibri" w:hAnsi="Calibri"/>
          <w:sz w:val="24"/>
          <w:szCs w:val="24"/>
        </w:rPr>
      </w:pPr>
    </w:p>
    <w:p w14:paraId="20E36B7E" w14:textId="77777777" w:rsidR="00A9107E" w:rsidRDefault="00A9107E" w:rsidP="00A9107E">
      <w:pPr>
        <w:pStyle w:val="NoSpacing"/>
        <w:ind w:left="720" w:hanging="720"/>
        <w:rPr>
          <w:rFonts w:ascii="Calibri" w:hAnsi="Calibri"/>
          <w:sz w:val="24"/>
          <w:szCs w:val="24"/>
        </w:rPr>
      </w:pPr>
      <w:r w:rsidRPr="00810589">
        <w:rPr>
          <w:rFonts w:ascii="Calibri" w:hAnsi="Calibri"/>
          <w:b/>
          <w:sz w:val="24"/>
          <w:szCs w:val="24"/>
        </w:rPr>
        <w:t>VAT Registration Number:</w:t>
      </w:r>
      <w:r w:rsidRPr="00810589">
        <w:rPr>
          <w:rFonts w:ascii="Calibri" w:hAnsi="Calibri"/>
          <w:b/>
          <w:sz w:val="24"/>
          <w:szCs w:val="24"/>
        </w:rPr>
        <w:tab/>
      </w:r>
      <w:r w:rsidRPr="00810589">
        <w:rPr>
          <w:rFonts w:ascii="Calibri" w:hAnsi="Calibri"/>
          <w:sz w:val="24"/>
          <w:szCs w:val="24"/>
        </w:rPr>
        <w:tab/>
      </w:r>
      <w:r w:rsidRPr="00810589">
        <w:rPr>
          <w:rFonts w:ascii="Calibri" w:hAnsi="Calibri"/>
          <w:sz w:val="24"/>
          <w:szCs w:val="24"/>
        </w:rPr>
        <w:tab/>
      </w:r>
      <w:r w:rsidR="008C4165" w:rsidRPr="008C4165">
        <w:rPr>
          <w:rFonts w:ascii="Calibri" w:hAnsi="Calibri"/>
          <w:sz w:val="24"/>
          <w:szCs w:val="24"/>
        </w:rPr>
        <w:t>303 5773 17</w:t>
      </w:r>
    </w:p>
    <w:p w14:paraId="4F9F7393" w14:textId="77777777" w:rsidR="00A9107E" w:rsidRDefault="00A9107E" w:rsidP="00A9107E">
      <w:pPr>
        <w:pStyle w:val="NoSpacing"/>
        <w:ind w:left="720" w:hanging="720"/>
        <w:rPr>
          <w:sz w:val="24"/>
          <w:szCs w:val="24"/>
        </w:rPr>
      </w:pPr>
    </w:p>
    <w:p w14:paraId="3321AE16" w14:textId="77777777" w:rsidR="00A9107E" w:rsidRDefault="00A9107E" w:rsidP="00A9107E">
      <w:pPr>
        <w:pStyle w:val="NoSpacing"/>
        <w:ind w:left="720" w:hanging="720"/>
        <w:rPr>
          <w:sz w:val="24"/>
          <w:szCs w:val="24"/>
        </w:rPr>
      </w:pPr>
    </w:p>
    <w:p w14:paraId="35A064A1" w14:textId="77777777" w:rsidR="00A9107E" w:rsidRPr="00810589" w:rsidRDefault="00A9107E" w:rsidP="00A9107E">
      <w:pPr>
        <w:pStyle w:val="NoSpacing"/>
        <w:ind w:left="720" w:hanging="720"/>
        <w:rPr>
          <w:sz w:val="24"/>
          <w:szCs w:val="24"/>
        </w:rPr>
      </w:pPr>
    </w:p>
    <w:p w14:paraId="65413A18" w14:textId="77777777" w:rsidR="00A9107E" w:rsidRDefault="00A9107E" w:rsidP="00A9107E">
      <w:pPr>
        <w:ind w:left="720" w:hanging="720"/>
        <w:jc w:val="center"/>
        <w:rPr>
          <w:b/>
          <w:sz w:val="28"/>
          <w:szCs w:val="28"/>
          <w:u w:val="single"/>
        </w:rPr>
      </w:pPr>
      <w:r w:rsidRPr="00810589">
        <w:rPr>
          <w:b/>
          <w:sz w:val="28"/>
          <w:szCs w:val="28"/>
          <w:u w:val="single"/>
        </w:rPr>
        <w:t>BANKING DETAILS</w:t>
      </w:r>
    </w:p>
    <w:p w14:paraId="125EA11C" w14:textId="77777777" w:rsidR="00A9107E" w:rsidRPr="00810589" w:rsidRDefault="00A9107E" w:rsidP="00A9107E">
      <w:pPr>
        <w:ind w:left="720" w:hanging="720"/>
        <w:jc w:val="center"/>
        <w:rPr>
          <w:b/>
          <w:sz w:val="28"/>
          <w:szCs w:val="28"/>
          <w:u w:val="single"/>
        </w:rPr>
      </w:pPr>
    </w:p>
    <w:p w14:paraId="67E4DC03" w14:textId="77777777" w:rsidR="008934E8" w:rsidRDefault="00A9107E" w:rsidP="00A9107E">
      <w:pPr>
        <w:rPr>
          <w:b/>
          <w:sz w:val="24"/>
          <w:szCs w:val="24"/>
        </w:rPr>
      </w:pPr>
      <w:r w:rsidRPr="00810589">
        <w:rPr>
          <w:b/>
          <w:sz w:val="24"/>
          <w:szCs w:val="24"/>
        </w:rPr>
        <w:t>LLOYDS BANK LIMITED</w:t>
      </w:r>
      <w:r w:rsidR="008934E8">
        <w:rPr>
          <w:b/>
          <w:sz w:val="24"/>
          <w:szCs w:val="24"/>
        </w:rPr>
        <w:tab/>
      </w:r>
    </w:p>
    <w:p w14:paraId="3DB13F6C" w14:textId="77777777" w:rsidR="008934E8" w:rsidRDefault="008934E8" w:rsidP="00A9107E">
      <w:pPr>
        <w:rPr>
          <w:b/>
          <w:sz w:val="24"/>
          <w:szCs w:val="24"/>
        </w:rPr>
      </w:pPr>
    </w:p>
    <w:p w14:paraId="61E414C2" w14:textId="4A87255D" w:rsidR="008934E8" w:rsidRPr="00810589" w:rsidRDefault="008934E8" w:rsidP="00A9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LLIGENT COMMS LIMITED</w:t>
      </w:r>
    </w:p>
    <w:p w14:paraId="5A64CC7E" w14:textId="77777777" w:rsidR="00A9107E" w:rsidRPr="00810589" w:rsidRDefault="00A9107E" w:rsidP="00A9107E">
      <w:pPr>
        <w:ind w:left="720" w:hanging="720"/>
        <w:rPr>
          <w:sz w:val="24"/>
          <w:szCs w:val="24"/>
        </w:rPr>
      </w:pPr>
      <w:r w:rsidRPr="00810589">
        <w:rPr>
          <w:b/>
          <w:sz w:val="24"/>
          <w:szCs w:val="24"/>
        </w:rPr>
        <w:t>SORT CODE:</w:t>
      </w:r>
      <w:r w:rsidRPr="00810589">
        <w:rPr>
          <w:b/>
          <w:sz w:val="24"/>
          <w:szCs w:val="24"/>
        </w:rPr>
        <w:tab/>
      </w:r>
      <w:r w:rsidRPr="008105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4EE9">
        <w:rPr>
          <w:sz w:val="24"/>
          <w:szCs w:val="24"/>
        </w:rPr>
        <w:t>30-98-97</w:t>
      </w:r>
    </w:p>
    <w:p w14:paraId="6805E7A5" w14:textId="77777777" w:rsidR="00A9107E" w:rsidRPr="00810589" w:rsidRDefault="00A9107E" w:rsidP="00A9107E">
      <w:pPr>
        <w:ind w:left="720" w:hanging="720"/>
        <w:rPr>
          <w:sz w:val="24"/>
          <w:szCs w:val="24"/>
        </w:rPr>
      </w:pPr>
      <w:r w:rsidRPr="00810589">
        <w:rPr>
          <w:b/>
          <w:sz w:val="24"/>
          <w:szCs w:val="24"/>
        </w:rPr>
        <w:t>ACCOUNT NUMBER:</w:t>
      </w:r>
      <w:r w:rsidRPr="008105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4EE9">
        <w:rPr>
          <w:sz w:val="24"/>
          <w:szCs w:val="24"/>
        </w:rPr>
        <w:t>60852060</w:t>
      </w:r>
    </w:p>
    <w:p w14:paraId="45949808" w14:textId="77777777" w:rsidR="00A9107E" w:rsidRPr="00810589" w:rsidRDefault="00A9107E" w:rsidP="00A9107E">
      <w:pPr>
        <w:ind w:left="720" w:hanging="720"/>
        <w:rPr>
          <w:sz w:val="24"/>
          <w:szCs w:val="24"/>
        </w:rPr>
      </w:pPr>
      <w:r w:rsidRPr="00810589">
        <w:rPr>
          <w:b/>
          <w:sz w:val="24"/>
          <w:szCs w:val="24"/>
        </w:rPr>
        <w:t>IBAN:</w:t>
      </w:r>
      <w:r w:rsidRPr="00810589">
        <w:rPr>
          <w:b/>
          <w:sz w:val="24"/>
          <w:szCs w:val="24"/>
        </w:rPr>
        <w:tab/>
      </w:r>
      <w:r w:rsidRPr="00810589">
        <w:rPr>
          <w:b/>
          <w:sz w:val="24"/>
          <w:szCs w:val="24"/>
        </w:rPr>
        <w:tab/>
      </w:r>
      <w:r w:rsidRPr="008105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4EE9">
        <w:rPr>
          <w:sz w:val="24"/>
          <w:szCs w:val="24"/>
        </w:rPr>
        <w:t>GB91LOYD30989760852060</w:t>
      </w:r>
    </w:p>
    <w:p w14:paraId="709944BE" w14:textId="77777777" w:rsidR="00A9107E" w:rsidRPr="00810589" w:rsidRDefault="00A9107E" w:rsidP="00A9107E">
      <w:pPr>
        <w:ind w:left="720" w:hanging="720"/>
        <w:rPr>
          <w:sz w:val="24"/>
          <w:szCs w:val="24"/>
        </w:rPr>
      </w:pPr>
      <w:r w:rsidRPr="00810589">
        <w:rPr>
          <w:b/>
          <w:sz w:val="24"/>
          <w:szCs w:val="24"/>
        </w:rPr>
        <w:t>BIC:</w:t>
      </w:r>
      <w:r w:rsidRPr="00810589">
        <w:rPr>
          <w:b/>
          <w:sz w:val="24"/>
          <w:szCs w:val="24"/>
        </w:rPr>
        <w:tab/>
      </w:r>
      <w:r w:rsidRPr="00810589">
        <w:rPr>
          <w:sz w:val="24"/>
          <w:szCs w:val="24"/>
        </w:rPr>
        <w:tab/>
      </w:r>
      <w:r w:rsidRPr="008105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4EE9">
        <w:rPr>
          <w:sz w:val="24"/>
          <w:szCs w:val="24"/>
        </w:rPr>
        <w:t>LOYDGB21031</w:t>
      </w:r>
    </w:p>
    <w:p w14:paraId="42EF250F" w14:textId="77777777" w:rsidR="00084C4E" w:rsidRPr="00084C4E" w:rsidRDefault="00084C4E" w:rsidP="00084C4E">
      <w:pPr>
        <w:rPr>
          <w:lang w:val="en-IN"/>
        </w:rPr>
      </w:pPr>
    </w:p>
    <w:p w14:paraId="6B6D89FC" w14:textId="77777777" w:rsidR="00084C4E" w:rsidRPr="00084C4E" w:rsidRDefault="00084C4E" w:rsidP="00084C4E">
      <w:pPr>
        <w:rPr>
          <w:lang w:val="en-IN"/>
        </w:rPr>
      </w:pPr>
    </w:p>
    <w:sectPr w:rsidR="00084C4E" w:rsidRPr="00084C4E" w:rsidSect="00A9107E">
      <w:headerReference w:type="default" r:id="rId8"/>
      <w:footerReference w:type="default" r:id="rId9"/>
      <w:pgSz w:w="11906" w:h="16838"/>
      <w:pgMar w:top="1440" w:right="1440" w:bottom="1440" w:left="1440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5D84B" w14:textId="77777777" w:rsidR="006107F2" w:rsidRDefault="006107F2" w:rsidP="00AD0D8B">
      <w:pPr>
        <w:spacing w:after="0" w:line="240" w:lineRule="auto"/>
      </w:pPr>
      <w:r>
        <w:separator/>
      </w:r>
    </w:p>
  </w:endnote>
  <w:endnote w:type="continuationSeparator" w:id="0">
    <w:p w14:paraId="41B29267" w14:textId="77777777" w:rsidR="006107F2" w:rsidRDefault="006107F2" w:rsidP="00AD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A341" w14:textId="77777777" w:rsidR="007076EC" w:rsidRDefault="00A55BB3" w:rsidP="00A55BB3">
    <w:pPr>
      <w:autoSpaceDE w:val="0"/>
      <w:autoSpaceDN w:val="0"/>
      <w:adjustRightInd w:val="0"/>
      <w:spacing w:after="0" w:line="360" w:lineRule="auto"/>
      <w:rPr>
        <w:rFonts w:cstheme="minorHAnsi"/>
        <w:color w:val="DC0002"/>
        <w:sz w:val="20"/>
        <w:szCs w:val="20"/>
      </w:rPr>
    </w:pPr>
    <w:r>
      <w:rPr>
        <w:rFonts w:cstheme="minorHAnsi"/>
        <w:color w:val="DC0002"/>
        <w:sz w:val="20"/>
        <w:szCs w:val="20"/>
      </w:rPr>
      <w:t xml:space="preserve">                                                                                                                                          </w:t>
    </w:r>
  </w:p>
  <w:p w14:paraId="30B4C311" w14:textId="77777777" w:rsidR="002809F1" w:rsidRPr="002809F1" w:rsidRDefault="002605CB" w:rsidP="002809F1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22429E"/>
      </w:rPr>
    </w:pPr>
    <w:r w:rsidRPr="002809F1">
      <w:rPr>
        <w:rFonts w:cstheme="minorHAnsi"/>
        <w:color w:val="000AEB"/>
      </w:rPr>
      <w:t xml:space="preserve">  </w:t>
    </w:r>
    <w:r w:rsidRPr="002809F1">
      <w:rPr>
        <w:rFonts w:cstheme="minorHAnsi"/>
        <w:b/>
        <w:color w:val="DC0002"/>
      </w:rPr>
      <w:t>e-mail:</w:t>
    </w:r>
    <w:r w:rsidRPr="002809F1">
      <w:rPr>
        <w:rFonts w:cstheme="minorHAnsi"/>
        <w:color w:val="DC0002"/>
      </w:rPr>
      <w:t xml:space="preserve"> </w:t>
    </w:r>
    <w:r w:rsidR="00BC707E" w:rsidRPr="002809F1">
      <w:rPr>
        <w:rFonts w:cstheme="minorHAnsi"/>
        <w:color w:val="22429E"/>
      </w:rPr>
      <w:t>sales@intelligent-comms</w:t>
    </w:r>
    <w:r w:rsidRPr="002809F1">
      <w:rPr>
        <w:rFonts w:cstheme="minorHAnsi"/>
        <w:color w:val="22429E"/>
      </w:rPr>
      <w:t xml:space="preserve">.com </w:t>
    </w:r>
    <w:r w:rsidR="002809F1" w:rsidRPr="002809F1">
      <w:rPr>
        <w:rFonts w:cstheme="minorHAnsi"/>
        <w:color w:val="22429E"/>
      </w:rPr>
      <w:t xml:space="preserve">      </w:t>
    </w:r>
    <w:r w:rsidRPr="002809F1">
      <w:rPr>
        <w:rFonts w:cstheme="minorHAnsi"/>
        <w:b/>
        <w:color w:val="DC0002"/>
      </w:rPr>
      <w:t>website:</w:t>
    </w:r>
    <w:r w:rsidRPr="002809F1">
      <w:rPr>
        <w:rFonts w:cstheme="minorHAnsi"/>
        <w:color w:val="DC0002"/>
      </w:rPr>
      <w:t xml:space="preserve"> </w:t>
    </w:r>
    <w:r w:rsidR="00BC707E" w:rsidRPr="002809F1">
      <w:rPr>
        <w:rFonts w:cstheme="minorHAnsi"/>
        <w:color w:val="22429E"/>
      </w:rPr>
      <w:t>www.intelligent-comms.com</w:t>
    </w:r>
  </w:p>
  <w:p w14:paraId="21AC1D79" w14:textId="77777777" w:rsidR="002605CB" w:rsidRPr="002809F1" w:rsidRDefault="00BC707E" w:rsidP="002605CB">
    <w:pPr>
      <w:jc w:val="center"/>
      <w:rPr>
        <w:rFonts w:cstheme="minorHAnsi"/>
        <w:bCs/>
        <w:sz w:val="16"/>
        <w:szCs w:val="16"/>
      </w:rPr>
    </w:pPr>
    <w:r w:rsidRPr="002809F1">
      <w:rPr>
        <w:rFonts w:cstheme="minorHAnsi"/>
        <w:bCs/>
        <w:sz w:val="16"/>
        <w:szCs w:val="16"/>
      </w:rPr>
      <w:t xml:space="preserve">UK </w:t>
    </w:r>
    <w:r w:rsidR="002605CB" w:rsidRPr="002809F1">
      <w:rPr>
        <w:rFonts w:cstheme="minorHAnsi"/>
        <w:bCs/>
        <w:sz w:val="16"/>
        <w:szCs w:val="16"/>
      </w:rPr>
      <w:t xml:space="preserve">Company </w:t>
    </w:r>
    <w:r w:rsidRPr="002809F1">
      <w:rPr>
        <w:rFonts w:cstheme="minorHAnsi"/>
        <w:bCs/>
        <w:sz w:val="16"/>
        <w:szCs w:val="16"/>
      </w:rPr>
      <w:t xml:space="preserve">Registered No </w:t>
    </w:r>
    <w:r w:rsidR="002605CB" w:rsidRPr="002809F1">
      <w:rPr>
        <w:rFonts w:cstheme="minorHAnsi"/>
        <w:bCs/>
        <w:sz w:val="16"/>
        <w:szCs w:val="16"/>
      </w:rPr>
      <w:t xml:space="preserve">  </w:t>
    </w:r>
    <w:r w:rsidRPr="002809F1">
      <w:rPr>
        <w:rFonts w:cstheme="minorHAnsi"/>
        <w:bCs/>
        <w:sz w:val="16"/>
        <w:szCs w:val="16"/>
      </w:rPr>
      <w:t>11324824</w:t>
    </w:r>
    <w:r w:rsidR="002605CB" w:rsidRPr="002809F1">
      <w:rPr>
        <w:rFonts w:cstheme="minorHAnsi"/>
        <w:bCs/>
        <w:sz w:val="16"/>
        <w:szCs w:val="16"/>
      </w:rPr>
      <w:t xml:space="preserve"> </w:t>
    </w:r>
    <w:r w:rsidRPr="002809F1">
      <w:rPr>
        <w:rFonts w:cstheme="minorHAnsi"/>
        <w:bCs/>
        <w:sz w:val="16"/>
        <w:szCs w:val="16"/>
      </w:rPr>
      <w:t xml:space="preserve">      </w:t>
    </w:r>
    <w:r w:rsidR="002809F1" w:rsidRPr="002809F1">
      <w:rPr>
        <w:rFonts w:cstheme="minorHAnsi"/>
        <w:bCs/>
        <w:sz w:val="16"/>
        <w:szCs w:val="16"/>
      </w:rPr>
      <w:t xml:space="preserve">                                                                                          </w:t>
    </w:r>
    <w:r w:rsidRPr="002809F1">
      <w:rPr>
        <w:rFonts w:cstheme="minorHAnsi"/>
        <w:bCs/>
        <w:sz w:val="16"/>
        <w:szCs w:val="16"/>
      </w:rPr>
      <w:t xml:space="preserve">                              </w:t>
    </w:r>
    <w:r w:rsidR="002605CB" w:rsidRPr="002809F1">
      <w:rPr>
        <w:rFonts w:cstheme="minorHAnsi"/>
        <w:bCs/>
        <w:sz w:val="16"/>
        <w:szCs w:val="16"/>
      </w:rPr>
      <w:t xml:space="preserve"> </w:t>
    </w:r>
    <w:r w:rsidR="003E4930">
      <w:rPr>
        <w:rFonts w:cstheme="minorHAnsi"/>
        <w:bCs/>
        <w:sz w:val="16"/>
        <w:szCs w:val="16"/>
      </w:rPr>
      <w:t>VAT Number 303 5773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E405E" w14:textId="77777777" w:rsidR="006107F2" w:rsidRDefault="006107F2" w:rsidP="00AD0D8B">
      <w:pPr>
        <w:spacing w:after="0" w:line="240" w:lineRule="auto"/>
      </w:pPr>
      <w:r>
        <w:separator/>
      </w:r>
    </w:p>
  </w:footnote>
  <w:footnote w:type="continuationSeparator" w:id="0">
    <w:p w14:paraId="516848C7" w14:textId="77777777" w:rsidR="006107F2" w:rsidRDefault="006107F2" w:rsidP="00AD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08325" w14:textId="77777777" w:rsidR="0009548E" w:rsidRPr="0009548E" w:rsidRDefault="0009548E" w:rsidP="0009548E">
    <w:pPr>
      <w:pStyle w:val="Header"/>
      <w:ind w:right="110"/>
      <w:jc w:val="right"/>
      <w:rPr>
        <w:b/>
      </w:rPr>
    </w:pPr>
    <w:r w:rsidRPr="0009548E">
      <w:rPr>
        <w:b/>
      </w:rPr>
      <w:t>Intelligent Comms Limited</w:t>
    </w:r>
  </w:p>
  <w:p w14:paraId="1CA407D2" w14:textId="77777777" w:rsidR="0009548E" w:rsidRDefault="0009548E" w:rsidP="0009548E">
    <w:pPr>
      <w:pStyle w:val="Header"/>
      <w:ind w:right="110"/>
      <w:jc w:val="right"/>
    </w:pPr>
    <w:r>
      <w:t>71-75 Shelton Street</w:t>
    </w:r>
  </w:p>
  <w:p w14:paraId="5BCCD3E9" w14:textId="77777777" w:rsidR="0009548E" w:rsidRDefault="0009548E" w:rsidP="0009548E">
    <w:pPr>
      <w:pStyle w:val="Header"/>
      <w:ind w:right="110"/>
      <w:jc w:val="right"/>
    </w:pPr>
    <w:r>
      <w:t>London</w:t>
    </w:r>
  </w:p>
  <w:p w14:paraId="5BEA7C91" w14:textId="77777777" w:rsidR="0009548E" w:rsidRDefault="0009548E" w:rsidP="0009548E">
    <w:pPr>
      <w:pStyle w:val="Header"/>
      <w:ind w:right="110"/>
      <w:jc w:val="right"/>
    </w:pPr>
    <w:r>
      <w:t>WC2H 9JQ</w:t>
    </w:r>
  </w:p>
  <w:p w14:paraId="4DB9A83B" w14:textId="77777777" w:rsidR="002605CB" w:rsidRDefault="0009548E" w:rsidP="0009548E">
    <w:pPr>
      <w:pStyle w:val="Header"/>
      <w:ind w:right="110"/>
      <w:jc w:val="right"/>
    </w:pPr>
    <w:r>
      <w:t>United Kingd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8B"/>
    <w:rsid w:val="00084C4E"/>
    <w:rsid w:val="0009548E"/>
    <w:rsid w:val="0013219B"/>
    <w:rsid w:val="00224A0A"/>
    <w:rsid w:val="002518A3"/>
    <w:rsid w:val="002605CB"/>
    <w:rsid w:val="002809F1"/>
    <w:rsid w:val="00380543"/>
    <w:rsid w:val="003A09F7"/>
    <w:rsid w:val="003E4930"/>
    <w:rsid w:val="004052BD"/>
    <w:rsid w:val="00421289"/>
    <w:rsid w:val="00432323"/>
    <w:rsid w:val="004524F4"/>
    <w:rsid w:val="004B2E3B"/>
    <w:rsid w:val="005952AF"/>
    <w:rsid w:val="006107F2"/>
    <w:rsid w:val="00617299"/>
    <w:rsid w:val="00637975"/>
    <w:rsid w:val="006D51B7"/>
    <w:rsid w:val="007076EC"/>
    <w:rsid w:val="00756CCB"/>
    <w:rsid w:val="00834EE9"/>
    <w:rsid w:val="008934E8"/>
    <w:rsid w:val="008C4165"/>
    <w:rsid w:val="009A7ED3"/>
    <w:rsid w:val="009B03E4"/>
    <w:rsid w:val="00A55BB3"/>
    <w:rsid w:val="00A9107E"/>
    <w:rsid w:val="00A91370"/>
    <w:rsid w:val="00AB20EA"/>
    <w:rsid w:val="00AC2247"/>
    <w:rsid w:val="00AD0D8B"/>
    <w:rsid w:val="00BC707E"/>
    <w:rsid w:val="00BE7D23"/>
    <w:rsid w:val="00C80BAA"/>
    <w:rsid w:val="00D237C5"/>
    <w:rsid w:val="00D417DA"/>
    <w:rsid w:val="00D41B6A"/>
    <w:rsid w:val="00E869DF"/>
    <w:rsid w:val="00F72045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C8C9F"/>
  <w15:docId w15:val="{42130D53-9F6B-4CCC-99C9-0B868031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8B"/>
  </w:style>
  <w:style w:type="paragraph" w:styleId="Footer">
    <w:name w:val="footer"/>
    <w:basedOn w:val="Normal"/>
    <w:link w:val="FooterChar"/>
    <w:uiPriority w:val="99"/>
    <w:unhideWhenUsed/>
    <w:rsid w:val="00AD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8B"/>
  </w:style>
  <w:style w:type="paragraph" w:styleId="BalloonText">
    <w:name w:val="Balloon Text"/>
    <w:basedOn w:val="Normal"/>
    <w:link w:val="BalloonTextChar"/>
    <w:uiPriority w:val="99"/>
    <w:semiHidden/>
    <w:unhideWhenUsed/>
    <w:rsid w:val="00A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2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C845-A0E0-41B3-A6B8-FD1D7EE2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Tony Farrington</cp:lastModifiedBy>
  <cp:revision>2</cp:revision>
  <cp:lastPrinted>2015-08-18T15:17:00Z</cp:lastPrinted>
  <dcterms:created xsi:type="dcterms:W3CDTF">2020-12-19T10:56:00Z</dcterms:created>
  <dcterms:modified xsi:type="dcterms:W3CDTF">2020-12-19T10:56:00Z</dcterms:modified>
</cp:coreProperties>
</file>